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29" w:rsidRDefault="007C6A10" w:rsidP="007C6A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CE0929" w:rsidRDefault="007C6A10" w:rsidP="007C6A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CE0929" w:rsidRDefault="00CE0929" w:rsidP="007C6A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CE0929" w:rsidRDefault="007C6A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CE0929" w:rsidRDefault="007C6A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、中庚价值先锋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港股通价值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E0929" w:rsidRDefault="007C6A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也不保证最低收益。请充分了解基金的风险收益特征，审慎做出投资决定。</w:t>
      </w:r>
    </w:p>
    <w:p w:rsidR="00CE0929" w:rsidRDefault="00CE092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E0929" w:rsidRDefault="007C6A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E0929" w:rsidRDefault="007C6A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CE0929" w:rsidRDefault="00CE09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E0929" w:rsidRDefault="007C6A10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CE0929" w:rsidRDefault="007C6A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CE0929" w:rsidSect="00CE0929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29" w:rsidRDefault="00CE0929" w:rsidP="00CE0929">
      <w:r>
        <w:separator/>
      </w:r>
    </w:p>
  </w:endnote>
  <w:endnote w:type="continuationSeparator" w:id="0">
    <w:p w:rsidR="00CE0929" w:rsidRDefault="00CE0929" w:rsidP="00CE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E0929" w:rsidRDefault="00CE0929">
        <w:pPr>
          <w:pStyle w:val="a5"/>
          <w:jc w:val="center"/>
        </w:pPr>
        <w:r>
          <w:fldChar w:fldCharType="begin"/>
        </w:r>
        <w:r w:rsidR="007C6A10">
          <w:instrText>PAGE   \* MERGEFORMAT</w:instrText>
        </w:r>
        <w:r>
          <w:fldChar w:fldCharType="separate"/>
        </w:r>
        <w:r w:rsidR="007C6A10">
          <w:rPr>
            <w:lang w:val="zh-CN"/>
          </w:rPr>
          <w:t>2</w:t>
        </w:r>
        <w:r>
          <w:fldChar w:fldCharType="end"/>
        </w:r>
      </w:p>
    </w:sdtContent>
  </w:sdt>
  <w:p w:rsidR="00CE0929" w:rsidRDefault="00CE09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E0929" w:rsidRDefault="00CE0929">
        <w:pPr>
          <w:pStyle w:val="a5"/>
          <w:jc w:val="center"/>
        </w:pPr>
        <w:r>
          <w:fldChar w:fldCharType="begin"/>
        </w:r>
        <w:r w:rsidR="007C6A10">
          <w:instrText>PAGE   \* MERGEFORMAT</w:instrText>
        </w:r>
        <w:r>
          <w:fldChar w:fldCharType="separate"/>
        </w:r>
        <w:r w:rsidR="007C6A10" w:rsidRPr="007C6A10">
          <w:rPr>
            <w:noProof/>
            <w:lang w:val="zh-CN"/>
          </w:rPr>
          <w:t>1</w:t>
        </w:r>
        <w:r>
          <w:fldChar w:fldCharType="end"/>
        </w:r>
      </w:p>
    </w:sdtContent>
  </w:sdt>
  <w:p w:rsidR="00CE0929" w:rsidRDefault="00CE09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29" w:rsidRDefault="00CE0929" w:rsidP="00CE0929">
      <w:r>
        <w:separator/>
      </w:r>
    </w:p>
  </w:footnote>
  <w:footnote w:type="continuationSeparator" w:id="0">
    <w:p w:rsidR="00CE0929" w:rsidRDefault="00CE0929" w:rsidP="00CE0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JlMTc5OTc5MTM1NThkM2FiYzllYzcwN2Q3MGZhOG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1B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E8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04F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1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929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C01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  <w:rsid w:val="096A6532"/>
    <w:rsid w:val="0F017AF6"/>
    <w:rsid w:val="121823EA"/>
    <w:rsid w:val="37C43DA0"/>
    <w:rsid w:val="430F6143"/>
    <w:rsid w:val="498B4865"/>
    <w:rsid w:val="5B5A4F1B"/>
    <w:rsid w:val="5D8776A3"/>
    <w:rsid w:val="5E9D5DD6"/>
    <w:rsid w:val="64060167"/>
    <w:rsid w:val="643B46EA"/>
    <w:rsid w:val="70EB52A7"/>
    <w:rsid w:val="785403A1"/>
    <w:rsid w:val="78DD3697"/>
    <w:rsid w:val="7B07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E092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E09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E0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E0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E092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E0929"/>
    <w:rPr>
      <w:b/>
      <w:bCs/>
    </w:rPr>
  </w:style>
  <w:style w:type="character" w:styleId="a9">
    <w:name w:val="Hyperlink"/>
    <w:basedOn w:val="a0"/>
    <w:uiPriority w:val="99"/>
    <w:unhideWhenUsed/>
    <w:qFormat/>
    <w:rsid w:val="00CE0929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CE0929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CE0929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CE0929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CE0929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CE0929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CE0929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CE0929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CE0929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CE09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1965-9627-4B78-9C55-3B05F72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CNSTOC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18T16:01:00Z</dcterms:created>
  <dcterms:modified xsi:type="dcterms:W3CDTF">2025-04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2CADCB70DC841BEB4D880D54480E8C6</vt:lpwstr>
  </property>
  <property fmtid="{D5CDD505-2E9C-101B-9397-08002B2CF9AE}" pid="4" name="KSOTemplateDocerSaveRecord">
    <vt:lpwstr>eyJoZGlkIjoiNDMwMDU2NzQ5ZTAzM2VhZmJhNWQ3MDg5OTk2NmVkODIiLCJ1c2VySWQiOiIyMTQwNTU5NzAifQ==</vt:lpwstr>
  </property>
</Properties>
</file>